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ADC9E" w14:textId="77777777" w:rsidR="00212158" w:rsidRPr="00212158" w:rsidRDefault="00212158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2158">
        <w:rPr>
          <w:rFonts w:ascii="Times New Roman" w:hAnsi="Times New Roman" w:cs="Times New Roman"/>
          <w:sz w:val="20"/>
          <w:szCs w:val="20"/>
        </w:rPr>
        <w:t xml:space="preserve">                                           Утверждаю:</w:t>
      </w:r>
    </w:p>
    <w:p w14:paraId="18CE744A" w14:textId="08A5FDAC" w:rsidR="00212158" w:rsidRDefault="00EC64AE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</w:t>
      </w:r>
      <w:r w:rsidR="00DB129D">
        <w:rPr>
          <w:rFonts w:ascii="Times New Roman" w:hAnsi="Times New Roman" w:cs="Times New Roman"/>
          <w:sz w:val="20"/>
          <w:szCs w:val="20"/>
        </w:rPr>
        <w:t>ь</w:t>
      </w:r>
      <w:r w:rsidR="001E0A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митета по управлению имуществом</w:t>
      </w:r>
    </w:p>
    <w:p w14:paraId="434FFB06" w14:textId="77777777" w:rsidR="00EC64AE" w:rsidRDefault="00EC64AE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Наро-Фоминского городского округа</w:t>
      </w:r>
    </w:p>
    <w:p w14:paraId="6E5DDB3C" w14:textId="77777777" w:rsidR="00832220" w:rsidRDefault="00832220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1B086A2" w14:textId="1F8B1F9A" w:rsidR="00EC64AE" w:rsidRDefault="00DB129D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Ковалько</w:t>
      </w:r>
    </w:p>
    <w:p w14:paraId="0C29B5D1" w14:textId="77777777" w:rsidR="00832220" w:rsidRPr="00212158" w:rsidRDefault="00832220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730D8E9" w14:textId="0761B6A9" w:rsidR="00212158" w:rsidRPr="00212158" w:rsidRDefault="00212158" w:rsidP="0021215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1215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4447B1">
        <w:rPr>
          <w:rFonts w:ascii="Times New Roman" w:hAnsi="Times New Roman" w:cs="Times New Roman"/>
          <w:sz w:val="20"/>
          <w:szCs w:val="20"/>
        </w:rPr>
        <w:t>«</w:t>
      </w:r>
      <w:r w:rsidR="00E27D06">
        <w:rPr>
          <w:rFonts w:ascii="Times New Roman" w:hAnsi="Times New Roman" w:cs="Times New Roman"/>
          <w:sz w:val="20"/>
          <w:szCs w:val="20"/>
        </w:rPr>
        <w:t>0</w:t>
      </w:r>
      <w:r w:rsidR="00732C53">
        <w:rPr>
          <w:rFonts w:ascii="Times New Roman" w:hAnsi="Times New Roman" w:cs="Times New Roman"/>
          <w:sz w:val="20"/>
          <w:szCs w:val="20"/>
        </w:rPr>
        <w:t>1</w:t>
      </w:r>
      <w:r w:rsidR="004447B1">
        <w:rPr>
          <w:rFonts w:ascii="Times New Roman" w:hAnsi="Times New Roman" w:cs="Times New Roman"/>
          <w:sz w:val="20"/>
          <w:szCs w:val="20"/>
        </w:rPr>
        <w:t>»</w:t>
      </w:r>
      <w:r w:rsidRPr="00212158">
        <w:rPr>
          <w:rFonts w:ascii="Times New Roman" w:hAnsi="Times New Roman" w:cs="Times New Roman"/>
          <w:sz w:val="20"/>
          <w:szCs w:val="20"/>
        </w:rPr>
        <w:t xml:space="preserve"> </w:t>
      </w:r>
      <w:r w:rsidR="00732C53">
        <w:rPr>
          <w:rFonts w:ascii="Times New Roman" w:hAnsi="Times New Roman" w:cs="Times New Roman"/>
          <w:sz w:val="20"/>
          <w:szCs w:val="20"/>
        </w:rPr>
        <w:t>июля</w:t>
      </w:r>
      <w:r w:rsidR="006074AC">
        <w:rPr>
          <w:rFonts w:ascii="Times New Roman" w:hAnsi="Times New Roman" w:cs="Times New Roman"/>
          <w:sz w:val="20"/>
          <w:szCs w:val="20"/>
        </w:rPr>
        <w:t xml:space="preserve"> </w:t>
      </w:r>
      <w:r w:rsidRPr="00212158">
        <w:rPr>
          <w:rFonts w:ascii="Times New Roman" w:hAnsi="Times New Roman" w:cs="Times New Roman"/>
          <w:sz w:val="20"/>
          <w:szCs w:val="20"/>
        </w:rPr>
        <w:t>20</w:t>
      </w:r>
      <w:r w:rsidR="0043647C">
        <w:rPr>
          <w:rFonts w:ascii="Times New Roman" w:hAnsi="Times New Roman" w:cs="Times New Roman"/>
          <w:sz w:val="20"/>
          <w:szCs w:val="20"/>
        </w:rPr>
        <w:t>2</w:t>
      </w:r>
      <w:r w:rsidR="00D30622">
        <w:rPr>
          <w:rFonts w:ascii="Times New Roman" w:hAnsi="Times New Roman" w:cs="Times New Roman"/>
          <w:sz w:val="20"/>
          <w:szCs w:val="20"/>
        </w:rPr>
        <w:t>4</w:t>
      </w:r>
      <w:r w:rsidRPr="00212158">
        <w:rPr>
          <w:rFonts w:ascii="Times New Roman" w:hAnsi="Times New Roman" w:cs="Times New Roman"/>
          <w:sz w:val="20"/>
          <w:szCs w:val="20"/>
        </w:rPr>
        <w:t xml:space="preserve"> г</w:t>
      </w:r>
      <w:r w:rsidR="004447B1">
        <w:rPr>
          <w:rFonts w:ascii="Times New Roman" w:hAnsi="Times New Roman" w:cs="Times New Roman"/>
          <w:sz w:val="20"/>
          <w:szCs w:val="20"/>
        </w:rPr>
        <w:t>ода</w:t>
      </w:r>
    </w:p>
    <w:p w14:paraId="67FE2F25" w14:textId="1264D039" w:rsidR="00212158" w:rsidRPr="00212158" w:rsidRDefault="00212158" w:rsidP="0021215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215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1D6389BE" w14:textId="77777777" w:rsidR="00212158" w:rsidRPr="00212158" w:rsidRDefault="00212158" w:rsidP="00212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158">
        <w:rPr>
          <w:rFonts w:ascii="Times New Roman" w:hAnsi="Times New Roman" w:cs="Times New Roman"/>
          <w:sz w:val="20"/>
          <w:szCs w:val="20"/>
        </w:rPr>
        <w:t>Информация</w:t>
      </w:r>
    </w:p>
    <w:p w14:paraId="0EA7F5B3" w14:textId="2C9BF876" w:rsidR="00212158" w:rsidRPr="00212158" w:rsidRDefault="00212158" w:rsidP="00212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158">
        <w:rPr>
          <w:rFonts w:ascii="Times New Roman" w:hAnsi="Times New Roman" w:cs="Times New Roman"/>
          <w:sz w:val="20"/>
          <w:szCs w:val="20"/>
        </w:rPr>
        <w:t>о количестве жилых помещений, освободившихся от прав треть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2158">
        <w:rPr>
          <w:rFonts w:ascii="Times New Roman" w:hAnsi="Times New Roman" w:cs="Times New Roman"/>
          <w:sz w:val="20"/>
          <w:szCs w:val="20"/>
        </w:rPr>
        <w:t>лиц, жилых помещений, поступивших в муниципальный жилищный</w:t>
      </w:r>
    </w:p>
    <w:p w14:paraId="5C8985EE" w14:textId="4AA926F8" w:rsidR="00212158" w:rsidRDefault="00CF64B8" w:rsidP="00212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нд</w:t>
      </w:r>
      <w:r w:rsidR="00212158" w:rsidRPr="00212158">
        <w:rPr>
          <w:rFonts w:ascii="Times New Roman" w:hAnsi="Times New Roman" w:cs="Times New Roman"/>
          <w:sz w:val="20"/>
          <w:szCs w:val="20"/>
        </w:rPr>
        <w:t xml:space="preserve"> и предоставлении жилых помещений гражданам, состоящим</w:t>
      </w:r>
      <w:r w:rsidR="00212158">
        <w:rPr>
          <w:rFonts w:ascii="Times New Roman" w:hAnsi="Times New Roman" w:cs="Times New Roman"/>
          <w:sz w:val="20"/>
          <w:szCs w:val="20"/>
        </w:rPr>
        <w:t xml:space="preserve"> </w:t>
      </w:r>
      <w:r w:rsidR="00212158" w:rsidRPr="00212158">
        <w:rPr>
          <w:rFonts w:ascii="Times New Roman" w:hAnsi="Times New Roman" w:cs="Times New Roman"/>
          <w:sz w:val="20"/>
          <w:szCs w:val="20"/>
        </w:rPr>
        <w:t>на учете в</w:t>
      </w:r>
      <w:r w:rsidR="00732C53">
        <w:rPr>
          <w:rFonts w:ascii="Times New Roman" w:hAnsi="Times New Roman" w:cs="Times New Roman"/>
          <w:sz w:val="20"/>
          <w:szCs w:val="20"/>
        </w:rPr>
        <w:t>о</w:t>
      </w:r>
      <w:r w:rsidR="00212158" w:rsidRPr="00212158">
        <w:rPr>
          <w:rFonts w:ascii="Times New Roman" w:hAnsi="Times New Roman" w:cs="Times New Roman"/>
          <w:sz w:val="20"/>
          <w:szCs w:val="20"/>
        </w:rPr>
        <w:t xml:space="preserve"> </w:t>
      </w:r>
      <w:r w:rsidR="0094631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732C5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212158" w:rsidRPr="00212158">
        <w:rPr>
          <w:rFonts w:ascii="Times New Roman" w:hAnsi="Times New Roman" w:cs="Times New Roman"/>
          <w:sz w:val="20"/>
          <w:szCs w:val="20"/>
        </w:rPr>
        <w:t xml:space="preserve"> квартале 20</w:t>
      </w:r>
      <w:r w:rsidR="003B7462">
        <w:rPr>
          <w:rFonts w:ascii="Times New Roman" w:hAnsi="Times New Roman" w:cs="Times New Roman"/>
          <w:sz w:val="20"/>
          <w:szCs w:val="20"/>
        </w:rPr>
        <w:t>2</w:t>
      </w:r>
      <w:r w:rsidR="00DB129D">
        <w:rPr>
          <w:rFonts w:ascii="Times New Roman" w:hAnsi="Times New Roman" w:cs="Times New Roman"/>
          <w:sz w:val="20"/>
          <w:szCs w:val="20"/>
        </w:rPr>
        <w:t>4</w:t>
      </w:r>
      <w:r w:rsidR="00212158" w:rsidRPr="00212158">
        <w:rPr>
          <w:rFonts w:ascii="Times New Roman" w:hAnsi="Times New Roman" w:cs="Times New Roman"/>
          <w:sz w:val="20"/>
          <w:szCs w:val="20"/>
        </w:rPr>
        <w:t xml:space="preserve"> г</w:t>
      </w:r>
      <w:r w:rsidR="00E27D06">
        <w:rPr>
          <w:rFonts w:ascii="Times New Roman" w:hAnsi="Times New Roman" w:cs="Times New Roman"/>
          <w:sz w:val="20"/>
          <w:szCs w:val="20"/>
        </w:rPr>
        <w:t>ода</w:t>
      </w:r>
    </w:p>
    <w:p w14:paraId="22E3D441" w14:textId="77777777" w:rsidR="00212158" w:rsidRPr="00212158" w:rsidRDefault="00212158" w:rsidP="00212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4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992"/>
        <w:gridCol w:w="1134"/>
        <w:gridCol w:w="992"/>
        <w:gridCol w:w="1191"/>
        <w:gridCol w:w="1077"/>
        <w:gridCol w:w="1191"/>
        <w:gridCol w:w="1077"/>
        <w:gridCol w:w="1191"/>
        <w:gridCol w:w="1077"/>
        <w:gridCol w:w="1191"/>
        <w:gridCol w:w="1191"/>
        <w:gridCol w:w="1191"/>
      </w:tblGrid>
      <w:tr w:rsidR="00212158" w:rsidRPr="00212158" w14:paraId="510D049E" w14:textId="77777777" w:rsidTr="00212158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E75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Распределение жилых помещений муниципального жилищного фон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4DD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Жилые помещения, приобретенные за счет средств местного бюджет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B44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Жилые помещения, переданные от инвесто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664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09A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A9B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ACC" w14:textId="2A0AE4FC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 в 20</w:t>
            </w:r>
            <w:r w:rsidR="003B7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1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0AE" w14:textId="1760DB53" w:rsidR="00212158" w:rsidRPr="00212158" w:rsidRDefault="00031371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 том числе в</w:t>
            </w:r>
            <w:r w:rsidR="00CC2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203F" w:rsidRPr="00CC2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0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C2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</w:tr>
      <w:tr w:rsidR="00212158" w:rsidRPr="00212158" w14:paraId="0C523614" w14:textId="77777777" w:rsidTr="00212158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054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C0A" w14:textId="2188F75A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 в 20</w:t>
            </w:r>
            <w:r w:rsidR="003B7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1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97D" w14:textId="0867EE8D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 том числе в</w:t>
            </w:r>
            <w:r w:rsidR="00732C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5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32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953" w14:textId="77664AE7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 в 20</w:t>
            </w:r>
            <w:r w:rsidR="003B7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1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F60" w14:textId="16373F03" w:rsidR="00212158" w:rsidRPr="00212158" w:rsidRDefault="00031371" w:rsidP="00DB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 том числе в</w:t>
            </w:r>
            <w:r w:rsidR="00732C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32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B129D" w:rsidRPr="00DB1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E86" w14:textId="65982652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 в 20</w:t>
            </w:r>
            <w:r w:rsidR="00DB129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A72" w14:textId="6AA5A976" w:rsidR="00212158" w:rsidRPr="00212158" w:rsidRDefault="00031371" w:rsidP="00732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 том числе в</w:t>
            </w:r>
            <w:r w:rsidR="00732C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32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32C53" w:rsidRPr="00732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0FF" w14:textId="1F722309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 в 20</w:t>
            </w:r>
            <w:r w:rsidR="003B7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1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85A" w14:textId="70631245" w:rsidR="00212158" w:rsidRPr="00212158" w:rsidRDefault="00031371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 том числе в</w:t>
            </w:r>
            <w:r w:rsidR="00732C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5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32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3A4" w14:textId="07B2A471" w:rsidR="00212158" w:rsidRPr="00212158" w:rsidRDefault="00212158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 в 20</w:t>
            </w:r>
            <w:r w:rsidR="003B74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D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DDE" w14:textId="673BFC72" w:rsidR="00212158" w:rsidRPr="00212158" w:rsidRDefault="00031371" w:rsidP="0048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 том числе в</w:t>
            </w:r>
            <w:r w:rsidR="006074AC" w:rsidRPr="00607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306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F63459" w:rsidRPr="00F6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CB2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C37C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158" w:rsidRPr="00212158" w14:paraId="76826974" w14:textId="77777777" w:rsidTr="000D7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26D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C2C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по договорам социального найма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D640" w14:textId="7E202DA8" w:rsidR="00212158" w:rsidRPr="00AE2599" w:rsidRDefault="00732C53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2F3D" w14:textId="037EEAD5" w:rsidR="00212158" w:rsidRPr="00AE2599" w:rsidRDefault="00732C53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16C5" w14:textId="77777777" w:rsidR="00212158" w:rsidRPr="00AE2599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4B6" w14:textId="77777777" w:rsidR="00212158" w:rsidRPr="00AE2599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F75" w14:textId="38878AFD" w:rsidR="00212158" w:rsidRPr="0082308A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B036" w14:textId="4E4956E1" w:rsidR="00212158" w:rsidRPr="0067756D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71C" w14:textId="43B96D50" w:rsidR="00212158" w:rsidRPr="003B7462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D1CC" w14:textId="23E41853" w:rsidR="00212158" w:rsidRPr="003B7462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7D24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95A2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399" w14:textId="5705E89A" w:rsidR="00212158" w:rsidRPr="00AE2599" w:rsidRDefault="00C419AB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638" w14:textId="373F248D" w:rsidR="00212158" w:rsidRPr="0067756D" w:rsidRDefault="00C419AB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12158" w:rsidRPr="00212158" w14:paraId="081D575F" w14:textId="77777777" w:rsidTr="000D7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04E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8E0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Очеред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C71D" w14:textId="6E784908" w:rsidR="00212158" w:rsidRPr="00AE2599" w:rsidRDefault="00732C53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726" w14:textId="0839BFA5" w:rsidR="00212158" w:rsidRPr="00AE2599" w:rsidRDefault="00732C53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110" w14:textId="77777777" w:rsidR="00212158" w:rsidRPr="00AE2599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27A2" w14:textId="77777777" w:rsidR="00212158" w:rsidRPr="00AE2599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743A" w14:textId="69377588" w:rsidR="00212158" w:rsidRPr="00F26795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B102" w14:textId="0C56CE2D" w:rsidR="00212158" w:rsidRPr="00F26795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6EB2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C1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73D5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6841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017" w14:textId="6EF34D5A" w:rsidR="00212158" w:rsidRPr="0082308A" w:rsidRDefault="00C419AB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153" w14:textId="1D06803B" w:rsidR="00212158" w:rsidRPr="0043647C" w:rsidRDefault="00C419AB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12158" w:rsidRPr="00212158" w14:paraId="22EAEB25" w14:textId="77777777" w:rsidTr="000D7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F4C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1C1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неочередник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EF94" w14:textId="77777777" w:rsidR="00212158" w:rsidRPr="00AE2599" w:rsidRDefault="00AE2599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BAE9" w14:textId="77777777" w:rsidR="00212158" w:rsidRPr="00AE2599" w:rsidRDefault="00AE2599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4AF" w14:textId="77777777" w:rsidR="00212158" w:rsidRPr="00AE2599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7D2" w14:textId="77777777" w:rsidR="00212158" w:rsidRPr="00AE2599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302" w14:textId="61C0C070" w:rsidR="00212158" w:rsidRPr="00AE2599" w:rsidRDefault="00386B77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06E6" w14:textId="59AEB880" w:rsidR="00212158" w:rsidRPr="00AE2599" w:rsidRDefault="00974AB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70DC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7075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564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93D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BD91" w14:textId="2B354DA1" w:rsidR="00212158" w:rsidRPr="00AE2599" w:rsidRDefault="00386B77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5DA8" w14:textId="667A80B5" w:rsidR="00212158" w:rsidRPr="00AE2599" w:rsidRDefault="00974AB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158" w:rsidRPr="00212158" w14:paraId="0F002BA8" w14:textId="77777777" w:rsidTr="000D7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0B0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609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ервоочередник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F6A7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4746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23C5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027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BDE" w14:textId="77777777" w:rsidR="00212158" w:rsidRPr="00D178B0" w:rsidRDefault="008A7497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2A02" w14:textId="77777777" w:rsidR="00212158" w:rsidRPr="00D178B0" w:rsidRDefault="00DD4310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7B5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9173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A252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10D0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BA0D" w14:textId="77777777" w:rsidR="00212158" w:rsidRPr="00D178B0" w:rsidRDefault="008A7497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714C" w14:textId="77777777" w:rsidR="00212158" w:rsidRPr="00D178B0" w:rsidRDefault="00DD4310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158" w:rsidRPr="00212158" w14:paraId="2550D981" w14:textId="77777777" w:rsidTr="00386B77">
        <w:trPr>
          <w:trHeight w:val="9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49B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71B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482" w14:textId="1F0A401E" w:rsidR="00212158" w:rsidRPr="00974ABE" w:rsidRDefault="00732C53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6EE" w14:textId="4E60DE4C" w:rsidR="00212158" w:rsidRPr="00974ABE" w:rsidRDefault="00732C53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EAED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3DFF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2672" w14:textId="6FD4BF9E" w:rsidR="00212158" w:rsidRPr="00F26795" w:rsidRDefault="00F26795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AFD7" w14:textId="465D5648" w:rsidR="00212158" w:rsidRPr="00F26795" w:rsidRDefault="00F26795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AF6F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177B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193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0B6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1DEE" w14:textId="6CA7DBA0" w:rsidR="00212158" w:rsidRPr="00AE2599" w:rsidRDefault="00C419AB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F7F1" w14:textId="46B6E6C3" w:rsidR="00212158" w:rsidRPr="0067756D" w:rsidRDefault="00C419AB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12158" w:rsidRPr="00212158" w14:paraId="3709BC2B" w14:textId="77777777" w:rsidTr="000D7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492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3C30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по договорам служеб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CB49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A527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D043" w14:textId="77777777" w:rsidR="00212158" w:rsidRPr="000902DD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875D" w14:textId="77777777" w:rsidR="00212158" w:rsidRPr="000902DD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959" w14:textId="269FD607" w:rsidR="00212158" w:rsidRPr="00F26795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EE0" w14:textId="49F35E40" w:rsidR="00212158" w:rsidRPr="00F26795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CAF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4016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7604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21D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1A7F" w14:textId="020E05FA" w:rsidR="00212158" w:rsidRPr="007340BE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4CA2" w14:textId="4FD8B2A7" w:rsidR="00212158" w:rsidRPr="007340BE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158" w:rsidRPr="00212158" w14:paraId="57BD4E6D" w14:textId="77777777" w:rsidTr="000D7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4E2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B9C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по договорам коммерческ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1A3" w14:textId="33093831" w:rsidR="00212158" w:rsidRPr="00EC64AE" w:rsidRDefault="00D41035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EB1" w14:textId="1A0E21FA" w:rsidR="00212158" w:rsidRPr="00EC64AE" w:rsidRDefault="00D105E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AC65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E58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CAC" w14:textId="21D8CA7B" w:rsidR="00212158" w:rsidRPr="00F26795" w:rsidRDefault="00DB129D" w:rsidP="00DB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419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5687" w14:textId="1B095F75" w:rsidR="00212158" w:rsidRPr="00F26795" w:rsidRDefault="00C419AB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3AAF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38C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FA3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3886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B06" w14:textId="7A18ACC3" w:rsidR="00212158" w:rsidRPr="007340BE" w:rsidRDefault="00C419AB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D73" w14:textId="50729C9B" w:rsidR="00212158" w:rsidRPr="007340BE" w:rsidRDefault="00C419AB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2158" w:rsidRPr="00212158" w14:paraId="3ABD5B46" w14:textId="77777777" w:rsidTr="000D7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9EF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39A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по договорам найма (общежит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D33F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2F4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C946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6C13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1999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6CB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BF62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F330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115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D8C2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40E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852A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12158" w:rsidRPr="00212158" w14:paraId="5E62B75F" w14:textId="77777777" w:rsidTr="000D7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5D0E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6A5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по договорам найма (маневренный фо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E97F" w14:textId="6E2A98B2" w:rsidR="00212158" w:rsidRPr="00EC64AE" w:rsidRDefault="00D41035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A02" w14:textId="7F288133" w:rsidR="00212158" w:rsidRPr="00EC64AE" w:rsidRDefault="00D41035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5A5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2965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C1FD" w14:textId="5E43F9E8" w:rsidR="00212158" w:rsidRPr="00F26795" w:rsidRDefault="00C419AB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C687" w14:textId="3419467C" w:rsidR="00212158" w:rsidRPr="00F26795" w:rsidRDefault="00B47A2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312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E50F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6377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9F2E" w14:textId="77777777" w:rsidR="00212158" w:rsidRPr="003B7462" w:rsidRDefault="003B7462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E1B" w14:textId="675A401E" w:rsidR="00212158" w:rsidRPr="007340BE" w:rsidRDefault="00C419AB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2D11" w14:textId="60811F50" w:rsidR="00212158" w:rsidRPr="007340BE" w:rsidRDefault="00B47A2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12158" w:rsidRPr="00212158" w14:paraId="02D4A9E7" w14:textId="77777777" w:rsidTr="000D7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B52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A2C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Реализованы по договорам купли-продажи (кроме приват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2200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0D55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1A3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70E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997" w14:textId="1E96A429" w:rsidR="00212158" w:rsidRPr="007340BE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DD7E" w14:textId="6309440A" w:rsidR="00212158" w:rsidRPr="00C92F34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07FB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26E3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B24D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F3AA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35F" w14:textId="483FE953" w:rsidR="00212158" w:rsidRPr="007340BE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9958" w14:textId="1A5766E5" w:rsidR="00212158" w:rsidRPr="00C92F34" w:rsidRDefault="00DB129D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158" w:rsidRPr="00212158" w14:paraId="7D4B8E91" w14:textId="77777777" w:rsidTr="000D7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9BB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4839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82A9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3999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A93B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B2F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E03F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8005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CF6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253C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4DA9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E39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287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FC5E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12158" w:rsidRPr="00212158" w14:paraId="709B1DA5" w14:textId="77777777" w:rsidTr="000D7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A95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459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B96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B0DA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2AB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D467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5E0A" w14:textId="2AC71E3A" w:rsidR="00212158" w:rsidRPr="00426167" w:rsidRDefault="00B47A2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91AF" w14:textId="77777777" w:rsidR="00212158" w:rsidRPr="00E62CE7" w:rsidRDefault="0043647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733" w14:textId="59CD77B6" w:rsidR="00212158" w:rsidRPr="00EC64AE" w:rsidRDefault="00B47A2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7B4F" w14:textId="7A1A3B25" w:rsidR="00212158" w:rsidRPr="00EC64AE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23C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7E26" w14:textId="77777777" w:rsidR="00212158" w:rsidRPr="00EC64AE" w:rsidRDefault="00EC64A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564B" w14:textId="23918CB2" w:rsidR="00212158" w:rsidRPr="00426167" w:rsidRDefault="00B47A2E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098" w14:textId="7EC45931" w:rsidR="00212158" w:rsidRPr="00E62CE7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158" w:rsidRPr="00212158" w14:paraId="21A9369A" w14:textId="77777777" w:rsidTr="000D7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866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26F" w14:textId="77777777" w:rsidR="00212158" w:rsidRPr="00212158" w:rsidRDefault="00212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1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AAB4" w14:textId="12D858AD" w:rsidR="00212158" w:rsidRPr="00974ABE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6EB8" w14:textId="749B5DDF" w:rsidR="00212158" w:rsidRPr="00974ABE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C94" w14:textId="77777777" w:rsidR="00212158" w:rsidRPr="00E21482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AB66" w14:textId="77777777" w:rsidR="00212158" w:rsidRPr="00E21482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359B" w14:textId="12D88195" w:rsidR="00212158" w:rsidRPr="007340BE" w:rsidRDefault="00C419AB" w:rsidP="00831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1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F5513" w14:textId="3DE057D6" w:rsidR="00212158" w:rsidRPr="007340BE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849C" w14:textId="69E16AFB" w:rsidR="00212158" w:rsidRPr="00B46B9C" w:rsidRDefault="00D41035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0BD3" w14:textId="4C8E0F88" w:rsidR="00212158" w:rsidRPr="00B46B9C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524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455A" w14:textId="77777777" w:rsidR="00212158" w:rsidRPr="00B46B9C" w:rsidRDefault="00B46B9C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6E47" w14:textId="19A80DE7" w:rsidR="00212158" w:rsidRPr="007340BE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8CD" w14:textId="564ECC49" w:rsidR="00212158" w:rsidRPr="007340BE" w:rsidRDefault="00831E8A" w:rsidP="000D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</w:tbl>
    <w:p w14:paraId="73A07B86" w14:textId="77777777" w:rsidR="001A392D" w:rsidRPr="00212158" w:rsidRDefault="001A392D" w:rsidP="000D7883">
      <w:pPr>
        <w:rPr>
          <w:rFonts w:ascii="Times New Roman" w:hAnsi="Times New Roman" w:cs="Times New Roman"/>
          <w:sz w:val="20"/>
          <w:szCs w:val="20"/>
        </w:rPr>
      </w:pPr>
    </w:p>
    <w:sectPr w:rsidR="001A392D" w:rsidRPr="00212158" w:rsidSect="0021215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5F"/>
    <w:rsid w:val="000006B1"/>
    <w:rsid w:val="00031371"/>
    <w:rsid w:val="00032513"/>
    <w:rsid w:val="000546CF"/>
    <w:rsid w:val="000902DD"/>
    <w:rsid w:val="000D737F"/>
    <w:rsid w:val="000D7883"/>
    <w:rsid w:val="00132372"/>
    <w:rsid w:val="001A392D"/>
    <w:rsid w:val="001E0A3F"/>
    <w:rsid w:val="00207166"/>
    <w:rsid w:val="00212158"/>
    <w:rsid w:val="0027450B"/>
    <w:rsid w:val="002F00CD"/>
    <w:rsid w:val="00302DC1"/>
    <w:rsid w:val="00386B77"/>
    <w:rsid w:val="003B7462"/>
    <w:rsid w:val="003C4B47"/>
    <w:rsid w:val="003D544D"/>
    <w:rsid w:val="00400EB5"/>
    <w:rsid w:val="00426167"/>
    <w:rsid w:val="0043647C"/>
    <w:rsid w:val="004447B1"/>
    <w:rsid w:val="0046542E"/>
    <w:rsid w:val="0048216A"/>
    <w:rsid w:val="004B19B0"/>
    <w:rsid w:val="005029A8"/>
    <w:rsid w:val="0054258F"/>
    <w:rsid w:val="005A3DF2"/>
    <w:rsid w:val="005D71BA"/>
    <w:rsid w:val="005D7382"/>
    <w:rsid w:val="005E30DA"/>
    <w:rsid w:val="006074AC"/>
    <w:rsid w:val="006375CA"/>
    <w:rsid w:val="0067756D"/>
    <w:rsid w:val="006D10A0"/>
    <w:rsid w:val="006F4AA9"/>
    <w:rsid w:val="00732C53"/>
    <w:rsid w:val="007340BE"/>
    <w:rsid w:val="00745242"/>
    <w:rsid w:val="0074694F"/>
    <w:rsid w:val="007C07F0"/>
    <w:rsid w:val="007F482C"/>
    <w:rsid w:val="007F7A12"/>
    <w:rsid w:val="0082308A"/>
    <w:rsid w:val="00831E8A"/>
    <w:rsid w:val="00832220"/>
    <w:rsid w:val="008533B5"/>
    <w:rsid w:val="008A7497"/>
    <w:rsid w:val="008B51CA"/>
    <w:rsid w:val="008D4E5F"/>
    <w:rsid w:val="00946312"/>
    <w:rsid w:val="00974ABE"/>
    <w:rsid w:val="009B0747"/>
    <w:rsid w:val="009B4EC5"/>
    <w:rsid w:val="009C6750"/>
    <w:rsid w:val="00AA18FD"/>
    <w:rsid w:val="00AC7B7C"/>
    <w:rsid w:val="00AE2599"/>
    <w:rsid w:val="00B46B9C"/>
    <w:rsid w:val="00B47A2E"/>
    <w:rsid w:val="00BC0E20"/>
    <w:rsid w:val="00C419AB"/>
    <w:rsid w:val="00C92F34"/>
    <w:rsid w:val="00CB0D98"/>
    <w:rsid w:val="00CC203F"/>
    <w:rsid w:val="00CF54D2"/>
    <w:rsid w:val="00CF64B8"/>
    <w:rsid w:val="00D105EE"/>
    <w:rsid w:val="00D178B0"/>
    <w:rsid w:val="00D30622"/>
    <w:rsid w:val="00D41035"/>
    <w:rsid w:val="00D46FBF"/>
    <w:rsid w:val="00DB129D"/>
    <w:rsid w:val="00DD4310"/>
    <w:rsid w:val="00DF0CB4"/>
    <w:rsid w:val="00E21482"/>
    <w:rsid w:val="00E27D06"/>
    <w:rsid w:val="00E44997"/>
    <w:rsid w:val="00E62CE7"/>
    <w:rsid w:val="00E75302"/>
    <w:rsid w:val="00EC64AE"/>
    <w:rsid w:val="00F26795"/>
    <w:rsid w:val="00F54A75"/>
    <w:rsid w:val="00F61754"/>
    <w:rsid w:val="00F63459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F07D"/>
  <w15:docId w15:val="{388AE029-9A7B-4CBB-A428-51E932BA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8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D3A5-05F0-43CB-B564-51AEB1A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ловьев Юрий Аркадьевич</cp:lastModifiedBy>
  <cp:revision>19</cp:revision>
  <cp:lastPrinted>2024-07-03T14:15:00Z</cp:lastPrinted>
  <dcterms:created xsi:type="dcterms:W3CDTF">2023-01-09T09:07:00Z</dcterms:created>
  <dcterms:modified xsi:type="dcterms:W3CDTF">2024-07-03T14:16:00Z</dcterms:modified>
</cp:coreProperties>
</file>